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/XT 长城0520 操作指导</w:t>
      </w:r>
    </w:p>
    <w:p>
      <w:r>
        <w:t>作者：南开大学管理系管理信息系统教研室，南开大学经济学院信息与实验中心编著</w:t>
      </w:r>
    </w:p>
    <w:p>
      <w:r>
        <w:t>出版社：天津：南开大学出版社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IBM-PC/XT 长城0520 操作指导 评论地址：https://www.jiaokey.com/book/detail/102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